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267" w:rsidRDefault="00F24F3C">
      <w:r>
        <w:t>Jason Palmeri</w:t>
      </w:r>
    </w:p>
    <w:p w:rsidR="00F24F3C" w:rsidRDefault="00F24F3C">
      <w:r>
        <w:t>CSCI 102N-A</w:t>
      </w:r>
    </w:p>
    <w:p w:rsidR="00F24F3C" w:rsidRDefault="00F24F3C">
      <w:r>
        <w:t>10/10/2017</w:t>
      </w:r>
    </w:p>
    <w:p w:rsidR="00F24F3C" w:rsidRDefault="00F24F3C"/>
    <w:p w:rsidR="00F24F3C" w:rsidRDefault="00F24F3C">
      <w:proofErr w:type="gramStart"/>
      <w:r>
        <w:t>Topic :</w:t>
      </w:r>
      <w:proofErr w:type="gramEnd"/>
      <w:r>
        <w:t xml:space="preserve"> </w:t>
      </w:r>
    </w:p>
    <w:p w:rsidR="00F24F3C" w:rsidRDefault="00F24F3C">
      <w:r>
        <w:tab/>
        <w:t xml:space="preserve">Light </w:t>
      </w:r>
      <w:proofErr w:type="gramStart"/>
      <w:r>
        <w:t>The</w:t>
      </w:r>
      <w:proofErr w:type="gramEnd"/>
      <w:r>
        <w:t xml:space="preserve"> Night Cancer Research, Information and Awareness Website.</w:t>
      </w:r>
    </w:p>
    <w:p w:rsidR="00F24F3C" w:rsidRDefault="00F24F3C">
      <w:proofErr w:type="gramStart"/>
      <w:r>
        <w:t>Goals :</w:t>
      </w:r>
      <w:proofErr w:type="gramEnd"/>
    </w:p>
    <w:p w:rsidR="00F24F3C" w:rsidRDefault="00F24F3C">
      <w:r>
        <w:tab/>
        <w:t xml:space="preserve">1) Main </w:t>
      </w:r>
      <w:proofErr w:type="gramStart"/>
      <w:r>
        <w:t>Goal :</w:t>
      </w:r>
      <w:proofErr w:type="gramEnd"/>
      <w:r>
        <w:t xml:space="preserve"> Inform more people on the disease and the organization of Light the Night</w:t>
      </w:r>
    </w:p>
    <w:p w:rsidR="00F24F3C" w:rsidRDefault="00F24F3C">
      <w:r>
        <w:tab/>
        <w:t xml:space="preserve">2) Secondary </w:t>
      </w:r>
      <w:proofErr w:type="gramStart"/>
      <w:r>
        <w:t>Goal :</w:t>
      </w:r>
      <w:proofErr w:type="gramEnd"/>
      <w:r>
        <w:t xml:space="preserve"> Get donations to support the research</w:t>
      </w:r>
    </w:p>
    <w:p w:rsidR="00F24F3C" w:rsidRDefault="00F24F3C"/>
    <w:p w:rsidR="00F24F3C" w:rsidRDefault="00F24F3C">
      <w:proofErr w:type="gramStart"/>
      <w:r>
        <w:t>Objectives :</w:t>
      </w:r>
      <w:proofErr w:type="gramEnd"/>
      <w:r>
        <w:t xml:space="preserve"> </w:t>
      </w:r>
    </w:p>
    <w:p w:rsidR="00F24F3C" w:rsidRDefault="00F24F3C">
      <w:r>
        <w:tab/>
        <w:t>1)  accomplish the goal by creating a website with multiple pages to inform the reader about the charity and disease</w:t>
      </w:r>
    </w:p>
    <w:p w:rsidR="00F24F3C" w:rsidRDefault="00F24F3C">
      <w:r>
        <w:tab/>
        <w:t>2) show users how to donate to the charity if they want</w:t>
      </w:r>
    </w:p>
    <w:p w:rsidR="00F24F3C" w:rsidRDefault="00F24F3C">
      <w:r>
        <w:tab/>
        <w:t>3) show the reader what Light the Night does to help gain money for cancer research</w:t>
      </w:r>
    </w:p>
    <w:p w:rsidR="00F24F3C" w:rsidRDefault="00F24F3C"/>
    <w:p w:rsidR="00F24F3C" w:rsidRDefault="00F24F3C">
      <w:r>
        <w:t xml:space="preserve">Target Audience </w:t>
      </w:r>
      <w:proofErr w:type="gramStart"/>
      <w:r>
        <w:t>Profile :</w:t>
      </w:r>
      <w:proofErr w:type="gramEnd"/>
      <w:r>
        <w:t xml:space="preserve"> </w:t>
      </w:r>
    </w:p>
    <w:p w:rsidR="00F24F3C" w:rsidRDefault="00F24F3C">
      <w:r>
        <w:tab/>
        <w:t xml:space="preserve">1) </w:t>
      </w:r>
      <w:proofErr w:type="gramStart"/>
      <w:r>
        <w:t>10-50 year</w:t>
      </w:r>
      <w:proofErr w:type="gramEnd"/>
      <w:r>
        <w:t xml:space="preserve"> </w:t>
      </w:r>
      <w:proofErr w:type="spellStart"/>
      <w:r>
        <w:t>olds</w:t>
      </w:r>
      <w:proofErr w:type="spellEnd"/>
      <w:r>
        <w:t xml:space="preserve"> who can do the charity walk and/or donate to the cause</w:t>
      </w:r>
    </w:p>
    <w:p w:rsidR="00F24F3C" w:rsidRDefault="00F24F3C">
      <w:r>
        <w:tab/>
        <w:t xml:space="preserve">2) people who have want to donate to </w:t>
      </w:r>
      <w:proofErr w:type="spellStart"/>
      <w:r>
        <w:t>charitys</w:t>
      </w:r>
      <w:proofErr w:type="spellEnd"/>
    </w:p>
    <w:p w:rsidR="00F24F3C" w:rsidRDefault="00F24F3C">
      <w:r>
        <w:tab/>
        <w:t>3) people who have the disease or live with someone with the disease, and want more information.</w:t>
      </w:r>
      <w:bookmarkStart w:id="0" w:name="_GoBack"/>
      <w:bookmarkEnd w:id="0"/>
    </w:p>
    <w:p w:rsidR="00F24F3C" w:rsidRDefault="00F24F3C">
      <w:r>
        <w:rPr>
          <w:noProof/>
        </w:rPr>
        <w:lastRenderedPageBreak/>
        <w:drawing>
          <wp:inline distT="0" distB="0" distL="0" distR="0">
            <wp:extent cx="5200650" cy="2925366"/>
            <wp:effectExtent l="0" t="0" r="0" b="8890"/>
            <wp:docPr id="1" name="Picture 1" descr="C:\Users\jason\AppData\Local\Microsoft\Windows\INetCache\Content.Word\final_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INetCache\Content.Word\final_wirefram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33" cy="292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4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3C"/>
    <w:rsid w:val="00E82267"/>
    <w:rsid w:val="00F2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61613"/>
  <w15:chartTrackingRefBased/>
  <w15:docId w15:val="{6AB04CDD-9E68-4B62-83F8-79EF6E4B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4F3C"/>
  </w:style>
  <w:style w:type="character" w:customStyle="1" w:styleId="DateChar">
    <w:name w:val="Date Char"/>
    <w:basedOn w:val="DefaultParagraphFont"/>
    <w:link w:val="Date"/>
    <w:uiPriority w:val="99"/>
    <w:semiHidden/>
    <w:rsid w:val="00F2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1993-EFCE-453E-B348-917EDDD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lmeri</dc:creator>
  <cp:keywords/>
  <dc:description/>
  <cp:lastModifiedBy>jason palmeri</cp:lastModifiedBy>
  <cp:revision>1</cp:revision>
  <dcterms:created xsi:type="dcterms:W3CDTF">2017-10-10T18:16:00Z</dcterms:created>
  <dcterms:modified xsi:type="dcterms:W3CDTF">2017-10-10T18:24:00Z</dcterms:modified>
</cp:coreProperties>
</file>